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0DEAC" w14:textId="77777777" w:rsidR="00AE2403" w:rsidRDefault="00AE2403" w:rsidP="000D088F">
      <w:pPr>
        <w:jc w:val="center"/>
        <w:rPr>
          <w:sz w:val="36"/>
          <w:szCs w:val="36"/>
        </w:rPr>
      </w:pPr>
    </w:p>
    <w:p w14:paraId="55FB4FEA" w14:textId="77777777" w:rsidR="007733B7" w:rsidRDefault="007733B7" w:rsidP="009D6136">
      <w:pPr>
        <w:ind w:right="119"/>
        <w:jc w:val="center"/>
        <w:rPr>
          <w:rFonts w:ascii="Arial Narrow" w:hAnsi="Arial Narrow" w:cstheme="minorHAnsi"/>
          <w:b/>
          <w:color w:val="000000"/>
          <w:sz w:val="22"/>
          <w:szCs w:val="22"/>
        </w:rPr>
      </w:pPr>
    </w:p>
    <w:p w14:paraId="25359F46" w14:textId="5343B0A3" w:rsidR="00EC5630" w:rsidRPr="009D6136" w:rsidRDefault="009D6136" w:rsidP="009D6136">
      <w:pPr>
        <w:ind w:right="119"/>
        <w:jc w:val="center"/>
        <w:rPr>
          <w:rFonts w:ascii="Arial Narrow" w:hAnsi="Arial Narrow" w:cstheme="minorHAnsi"/>
          <w:b/>
          <w:color w:val="000000"/>
          <w:sz w:val="22"/>
          <w:szCs w:val="22"/>
        </w:rPr>
      </w:pPr>
      <w:r w:rsidRPr="009D6136">
        <w:rPr>
          <w:rFonts w:ascii="Arial Narrow" w:hAnsi="Arial Narrow" w:cstheme="minorHAnsi"/>
          <w:b/>
          <w:color w:val="000000"/>
          <w:sz w:val="22"/>
          <w:szCs w:val="22"/>
        </w:rPr>
        <w:t xml:space="preserve">ANEXO II </w:t>
      </w:r>
      <w:r w:rsidR="00EC5630" w:rsidRPr="009D6136">
        <w:rPr>
          <w:rFonts w:ascii="Arial Narrow" w:hAnsi="Arial Narrow" w:cstheme="minorHAnsi"/>
          <w:b/>
          <w:color w:val="000000"/>
          <w:sz w:val="22"/>
          <w:szCs w:val="22"/>
        </w:rPr>
        <w:t>CARTA DE ACEPTACIÓN</w:t>
      </w:r>
      <w:r w:rsidR="00E45735">
        <w:rPr>
          <w:rStyle w:val="Refdenotaalpie"/>
          <w:rFonts w:ascii="Arial Narrow" w:hAnsi="Arial Narrow" w:cstheme="minorHAnsi"/>
          <w:b/>
          <w:color w:val="000000"/>
          <w:sz w:val="22"/>
          <w:szCs w:val="22"/>
        </w:rPr>
        <w:footnoteReference w:id="1"/>
      </w:r>
    </w:p>
    <w:p w14:paraId="152BFD0D" w14:textId="77777777" w:rsidR="00D92292" w:rsidRPr="009D6136" w:rsidRDefault="00D92292" w:rsidP="009D6136">
      <w:pPr>
        <w:ind w:right="119"/>
        <w:rPr>
          <w:rFonts w:ascii="Arial Narrow" w:hAnsi="Arial Narrow" w:cstheme="minorHAnsi"/>
          <w:color w:val="000000"/>
          <w:sz w:val="22"/>
          <w:szCs w:val="22"/>
        </w:rPr>
      </w:pPr>
    </w:p>
    <w:p w14:paraId="53978D2D" w14:textId="021F5744" w:rsidR="009D457A" w:rsidRDefault="00EC5630" w:rsidP="0DD44FDA">
      <w:pPr>
        <w:ind w:right="119"/>
        <w:jc w:val="both"/>
        <w:rPr>
          <w:rFonts w:ascii="Arial Narrow" w:hAnsi="Arial Narrow" w:cstheme="minorBidi"/>
          <w:b/>
          <w:bCs/>
          <w:color w:val="000000"/>
          <w:sz w:val="22"/>
          <w:szCs w:val="22"/>
        </w:rPr>
      </w:pPr>
      <w:r w:rsidRPr="0DD44FDA">
        <w:rPr>
          <w:rFonts w:ascii="Arial Narrow" w:hAnsi="Arial Narrow" w:cstheme="minorBidi"/>
          <w:color w:val="000000" w:themeColor="text1"/>
          <w:sz w:val="22"/>
          <w:szCs w:val="22"/>
        </w:rPr>
        <w:t>Por la</w:t>
      </w:r>
      <w:r w:rsidR="00DD7827" w:rsidRPr="0DD44FDA">
        <w:rPr>
          <w:rFonts w:ascii="Arial Narrow" w:hAnsi="Arial Narrow" w:cstheme="minorBidi"/>
          <w:color w:val="000000" w:themeColor="text1"/>
          <w:sz w:val="22"/>
          <w:szCs w:val="22"/>
        </w:rPr>
        <w:t xml:space="preserve"> presente le comunico mi aceptación </w:t>
      </w:r>
      <w:r w:rsidR="009D457A" w:rsidRPr="0DD44FDA">
        <w:rPr>
          <w:rFonts w:ascii="Arial Narrow" w:hAnsi="Arial Narrow" w:cstheme="minorBidi"/>
          <w:color w:val="000000" w:themeColor="text1"/>
          <w:sz w:val="22"/>
          <w:szCs w:val="22"/>
        </w:rPr>
        <w:t xml:space="preserve">como titular </w:t>
      </w:r>
      <w:r w:rsidR="00DD7827" w:rsidRPr="0DD44FDA">
        <w:rPr>
          <w:rFonts w:ascii="Arial Narrow" w:hAnsi="Arial Narrow" w:cstheme="minorBidi"/>
          <w:color w:val="000000" w:themeColor="text1"/>
          <w:sz w:val="22"/>
          <w:szCs w:val="22"/>
        </w:rPr>
        <w:t xml:space="preserve">de la ayuda </w:t>
      </w:r>
      <w:r w:rsidR="009D457A" w:rsidRPr="0DD44FDA">
        <w:rPr>
          <w:rFonts w:ascii="Arial Narrow" w:hAnsi="Arial Narrow" w:cstheme="minorBidi"/>
          <w:color w:val="000000" w:themeColor="text1"/>
          <w:sz w:val="22"/>
          <w:szCs w:val="22"/>
        </w:rPr>
        <w:t>económica concedida</w:t>
      </w:r>
      <w:r w:rsidR="00DD7827" w:rsidRPr="0DD44FDA">
        <w:rPr>
          <w:rFonts w:ascii="Arial Narrow" w:hAnsi="Arial Narrow" w:cstheme="minorBidi"/>
          <w:color w:val="000000" w:themeColor="text1"/>
          <w:sz w:val="22"/>
          <w:szCs w:val="22"/>
        </w:rPr>
        <w:t xml:space="preserve"> en el marco de la </w:t>
      </w:r>
      <w:r w:rsidR="00DD7827" w:rsidRPr="0DD44FDA">
        <w:rPr>
          <w:rFonts w:ascii="Arial Narrow" w:hAnsi="Arial Narrow" w:cstheme="minorBidi"/>
          <w:b/>
          <w:bCs/>
          <w:color w:val="000000" w:themeColor="text1"/>
          <w:sz w:val="22"/>
          <w:szCs w:val="22"/>
        </w:rPr>
        <w:t xml:space="preserve">Convocatoria de Ayudas al Estudio para personas </w:t>
      </w:r>
      <w:r w:rsidR="00B822BE">
        <w:rPr>
          <w:rFonts w:ascii="Arial Narrow" w:hAnsi="Arial Narrow" w:cstheme="minorBidi"/>
          <w:b/>
          <w:bCs/>
          <w:color w:val="000000" w:themeColor="text1"/>
          <w:sz w:val="22"/>
          <w:szCs w:val="22"/>
        </w:rPr>
        <w:t xml:space="preserve">afectadas por el conflicto de Ucrania en el curso </w:t>
      </w:r>
      <w:r w:rsidR="00DD7827" w:rsidRPr="0DD44FDA">
        <w:rPr>
          <w:rFonts w:ascii="Arial Narrow" w:hAnsi="Arial Narrow" w:cstheme="minorBidi"/>
          <w:b/>
          <w:bCs/>
          <w:color w:val="000000" w:themeColor="text1"/>
          <w:sz w:val="22"/>
          <w:szCs w:val="22"/>
        </w:rPr>
        <w:t>20</w:t>
      </w:r>
      <w:r w:rsidR="00A403BC" w:rsidRPr="0DD44FDA">
        <w:rPr>
          <w:rFonts w:ascii="Arial Narrow" w:hAnsi="Arial Narrow" w:cstheme="minorBidi"/>
          <w:b/>
          <w:bCs/>
          <w:color w:val="000000" w:themeColor="text1"/>
          <w:sz w:val="22"/>
          <w:szCs w:val="22"/>
        </w:rPr>
        <w:t>2</w:t>
      </w:r>
      <w:r w:rsidR="7E8AF884" w:rsidRPr="0DD44FDA">
        <w:rPr>
          <w:rFonts w:ascii="Arial Narrow" w:hAnsi="Arial Narrow" w:cstheme="minorBidi"/>
          <w:b/>
          <w:bCs/>
          <w:color w:val="000000" w:themeColor="text1"/>
          <w:sz w:val="22"/>
          <w:szCs w:val="22"/>
        </w:rPr>
        <w:t>3</w:t>
      </w:r>
      <w:r w:rsidR="00AA5943" w:rsidRPr="0DD44FDA">
        <w:rPr>
          <w:rFonts w:ascii="Arial Narrow" w:hAnsi="Arial Narrow" w:cstheme="minorBidi"/>
          <w:b/>
          <w:bCs/>
          <w:color w:val="000000" w:themeColor="text1"/>
          <w:sz w:val="22"/>
          <w:szCs w:val="22"/>
        </w:rPr>
        <w:t>/20</w:t>
      </w:r>
      <w:r w:rsidR="00A403BC" w:rsidRPr="0DD44FDA">
        <w:rPr>
          <w:rFonts w:ascii="Arial Narrow" w:hAnsi="Arial Narrow" w:cstheme="minorBidi"/>
          <w:b/>
          <w:bCs/>
          <w:color w:val="000000" w:themeColor="text1"/>
          <w:sz w:val="22"/>
          <w:szCs w:val="22"/>
        </w:rPr>
        <w:t>2</w:t>
      </w:r>
      <w:r w:rsidR="35BA0AAA" w:rsidRPr="0DD44FDA">
        <w:rPr>
          <w:rFonts w:ascii="Arial Narrow" w:hAnsi="Arial Narrow" w:cstheme="minorBidi"/>
          <w:b/>
          <w:bCs/>
          <w:color w:val="000000" w:themeColor="text1"/>
          <w:sz w:val="22"/>
          <w:szCs w:val="22"/>
        </w:rPr>
        <w:t>4</w:t>
      </w:r>
    </w:p>
    <w:p w14:paraId="5105E8DF" w14:textId="6AC382A9" w:rsidR="000331AD" w:rsidRDefault="000331AD" w:rsidP="00E44A2F">
      <w:pPr>
        <w:ind w:right="119"/>
        <w:jc w:val="both"/>
        <w:rPr>
          <w:rFonts w:ascii="Arial Narrow" w:hAnsi="Arial Narrow" w:cstheme="minorHAnsi"/>
          <w:color w:val="000000"/>
          <w:sz w:val="22"/>
          <w:szCs w:val="22"/>
        </w:rPr>
      </w:pPr>
    </w:p>
    <w:p w14:paraId="69786A74" w14:textId="47683EF4" w:rsidR="000331AD" w:rsidRPr="009D6136" w:rsidRDefault="000331AD" w:rsidP="00E44A2F">
      <w:pPr>
        <w:ind w:right="119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Los conceptos e importes de las ayudas son los recogidos en el listado definitivo de solicitudes admitidas de la convocatoria de referencia.</w:t>
      </w:r>
    </w:p>
    <w:p w14:paraId="780FCCB0" w14:textId="77777777" w:rsidR="009D457A" w:rsidRPr="009D6136" w:rsidRDefault="009D457A" w:rsidP="009D6136">
      <w:pPr>
        <w:ind w:right="119"/>
        <w:rPr>
          <w:rFonts w:ascii="Arial Narrow" w:hAnsi="Arial Narrow" w:cstheme="minorHAnsi"/>
          <w:color w:val="000000"/>
          <w:sz w:val="22"/>
          <w:szCs w:val="22"/>
        </w:rPr>
      </w:pPr>
    </w:p>
    <w:p w14:paraId="2D3619D0" w14:textId="0543E3D2" w:rsidR="006E2F3B" w:rsidRPr="009D6136" w:rsidRDefault="006E2F3B" w:rsidP="00085E33">
      <w:pPr>
        <w:ind w:right="119"/>
        <w:rPr>
          <w:rFonts w:ascii="Arial Narrow" w:hAnsi="Arial Narrow" w:cstheme="minorHAnsi"/>
          <w:color w:val="000000"/>
          <w:sz w:val="22"/>
          <w:szCs w:val="22"/>
        </w:rPr>
      </w:pPr>
      <w:r w:rsidRPr="00726516">
        <w:rPr>
          <w:rFonts w:ascii="Arial Narrow" w:hAnsi="Arial Narrow" w:cstheme="minorHAnsi"/>
          <w:color w:val="000000"/>
          <w:sz w:val="22"/>
          <w:szCs w:val="22"/>
        </w:rPr>
        <w:t xml:space="preserve">Los datos bancarios para el ingreso </w:t>
      </w:r>
      <w:r w:rsidR="00085E33" w:rsidRPr="00726516">
        <w:rPr>
          <w:rFonts w:ascii="Arial Narrow" w:hAnsi="Arial Narrow" w:cstheme="minorHAnsi"/>
          <w:color w:val="000000"/>
          <w:sz w:val="22"/>
          <w:szCs w:val="22"/>
        </w:rPr>
        <w:t xml:space="preserve">por concepto </w:t>
      </w:r>
      <w:r w:rsidR="004B50DA">
        <w:rPr>
          <w:rFonts w:ascii="Arial Narrow" w:hAnsi="Arial Narrow" w:cstheme="minorHAnsi"/>
          <w:color w:val="000000"/>
          <w:sz w:val="22"/>
          <w:szCs w:val="22"/>
        </w:rPr>
        <w:t xml:space="preserve">de ayuda para alojamiento y manutención </w:t>
      </w:r>
      <w:r w:rsidRPr="00726516">
        <w:rPr>
          <w:rFonts w:ascii="Arial Narrow" w:hAnsi="Arial Narrow" w:cstheme="minorHAnsi"/>
          <w:color w:val="000000"/>
          <w:sz w:val="22"/>
          <w:szCs w:val="22"/>
        </w:rPr>
        <w:t>son:</w:t>
      </w:r>
    </w:p>
    <w:p w14:paraId="0F890367" w14:textId="77777777" w:rsidR="006E2F3B" w:rsidRPr="006E2F3B" w:rsidRDefault="006E2F3B" w:rsidP="006E2F3B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6116"/>
      </w:tblGrid>
      <w:tr w:rsidR="006E2F3B" w:rsidRPr="006E2F3B" w14:paraId="62DC095C" w14:textId="77777777" w:rsidTr="000331AD">
        <w:trPr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543ACC" w14:textId="042BE141" w:rsidR="006E2F3B" w:rsidRPr="009D6136" w:rsidRDefault="000331AD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t>Nombre: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5650" w14:textId="09CDDDAD" w:rsidR="006E2F3B" w:rsidRPr="009D6136" w:rsidRDefault="000331AD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0331AD" w:rsidRPr="006E2F3B" w14:paraId="030C4860" w14:textId="77777777" w:rsidTr="000331AD">
        <w:trPr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24C6A9" w14:textId="7CDEA7A2" w:rsidR="000331AD" w:rsidRDefault="000331AD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t>Apellidos: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02F5" w14:textId="06F5FDDA" w:rsidR="000331AD" w:rsidRPr="008E655E" w:rsidRDefault="000331AD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4B50DA" w:rsidRPr="006E2F3B" w14:paraId="5E6772C5" w14:textId="77777777" w:rsidTr="000331AD">
        <w:trPr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D82173" w14:textId="61F15FCE" w:rsidR="004B50DA" w:rsidRPr="009D6136" w:rsidRDefault="004B50DA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9D6136">
              <w:rPr>
                <w:rFonts w:ascii="Arial Narrow" w:hAnsi="Arial Narrow" w:cstheme="minorHAnsi"/>
                <w:color w:val="000000"/>
                <w:sz w:val="22"/>
                <w:szCs w:val="22"/>
              </w:rPr>
              <w:t>DNI/NIE: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0CFF" w14:textId="5390D72A" w:rsidR="004B50DA" w:rsidRPr="008E655E" w:rsidRDefault="004B50DA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6E2F3B" w:rsidRPr="006E2F3B" w14:paraId="474ADCE3" w14:textId="77777777" w:rsidTr="000331AD">
        <w:trPr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600782" w14:textId="77777777" w:rsidR="006E2F3B" w:rsidRPr="009D6136" w:rsidRDefault="006E2F3B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9D6136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Dirección postal completa: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CE15" w14:textId="77777777" w:rsidR="006E2F3B" w:rsidRPr="009D6136" w:rsidRDefault="009D6136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6E2F3B" w:rsidRPr="006E2F3B" w14:paraId="618394D6" w14:textId="77777777" w:rsidTr="000331AD">
        <w:trPr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08C177" w14:textId="226D1A3C" w:rsidR="006E2F3B" w:rsidRPr="009D6136" w:rsidRDefault="006E2F3B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9D6136">
              <w:rPr>
                <w:rFonts w:ascii="Arial Narrow" w:hAnsi="Arial Narrow" w:cstheme="minorHAnsi"/>
                <w:color w:val="000000"/>
                <w:sz w:val="22"/>
                <w:szCs w:val="22"/>
              </w:rPr>
              <w:t>Entidad bancaria</w:t>
            </w:r>
            <w:r w:rsidR="000331AD">
              <w:rPr>
                <w:rFonts w:ascii="Arial Narrow" w:hAnsi="Arial Narrow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2733" w14:textId="4E943C4C" w:rsidR="009D6136" w:rsidRPr="009D6136" w:rsidRDefault="009D6136" w:rsidP="000331AD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6E2F3B" w:rsidRPr="006E2F3B" w14:paraId="53112CAA" w14:textId="77777777" w:rsidTr="000331AD">
        <w:trPr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F1B042" w14:textId="0E425D86" w:rsidR="006E2F3B" w:rsidRPr="009D6136" w:rsidRDefault="00C87BB6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9D6136">
              <w:rPr>
                <w:rFonts w:ascii="Arial Narrow" w:hAnsi="Arial Narrow" w:cstheme="minorHAnsi"/>
                <w:color w:val="000000"/>
                <w:sz w:val="22"/>
                <w:szCs w:val="22"/>
              </w:rPr>
              <w:t>N.º</w:t>
            </w:r>
            <w:r w:rsidR="006E2F3B" w:rsidRPr="009D6136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cuenta (con IBAN)</w:t>
            </w:r>
            <w:r w:rsidR="000331AD">
              <w:rPr>
                <w:rFonts w:ascii="Arial Narrow" w:hAnsi="Arial Narrow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E356" w14:textId="27DA1AE9" w:rsidR="006E2F3B" w:rsidRPr="009D6136" w:rsidRDefault="009D6136" w:rsidP="000331AD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54EB481A" w14:textId="77777777" w:rsidR="009D457A" w:rsidRPr="009D6136" w:rsidRDefault="009D457A" w:rsidP="00FD5553">
      <w:pPr>
        <w:spacing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</w:p>
    <w:p w14:paraId="6139FF2F" w14:textId="0763790A" w:rsidR="00D92292" w:rsidRPr="009D6136" w:rsidRDefault="00D92292" w:rsidP="0034484C">
      <w:pPr>
        <w:jc w:val="center"/>
        <w:rPr>
          <w:rFonts w:ascii="Arial Narrow" w:hAnsi="Arial Narrow" w:cstheme="minorHAnsi"/>
          <w:color w:val="000000"/>
          <w:sz w:val="22"/>
          <w:szCs w:val="22"/>
        </w:rPr>
      </w:pPr>
      <w:r w:rsidRPr="009D6136">
        <w:rPr>
          <w:rFonts w:ascii="Arial Narrow" w:hAnsi="Arial Narrow" w:cstheme="minorHAnsi"/>
          <w:color w:val="000000"/>
          <w:sz w:val="22"/>
          <w:szCs w:val="22"/>
        </w:rPr>
        <w:t xml:space="preserve">En Sevilla, a  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instrText xml:space="preserve"> FORMTEXT </w:instrTex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fldChar w:fldCharType="separate"/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fldChar w:fldCharType="end"/>
      </w:r>
      <w:r w:rsidRPr="009D6136">
        <w:rPr>
          <w:rFonts w:ascii="Arial Narrow" w:hAnsi="Arial Narrow" w:cstheme="minorHAnsi"/>
          <w:color w:val="000000"/>
          <w:sz w:val="22"/>
          <w:szCs w:val="22"/>
        </w:rPr>
        <w:t xml:space="preserve">  </w:t>
      </w:r>
      <w:proofErr w:type="spellStart"/>
      <w:r w:rsidRPr="009D6136">
        <w:rPr>
          <w:rFonts w:ascii="Arial Narrow" w:hAnsi="Arial Narrow" w:cstheme="minorHAnsi"/>
          <w:color w:val="000000"/>
          <w:sz w:val="22"/>
          <w:szCs w:val="22"/>
        </w:rPr>
        <w:t>de</w:t>
      </w:r>
      <w:proofErr w:type="spellEnd"/>
      <w:r w:rsidRPr="009D6136">
        <w:rPr>
          <w:rFonts w:ascii="Arial Narrow" w:hAnsi="Arial Narrow" w:cstheme="minorHAnsi"/>
          <w:color w:val="000000"/>
          <w:sz w:val="22"/>
          <w:szCs w:val="22"/>
        </w:rPr>
        <w:t xml:space="preserve"> 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instrText xml:space="preserve"> FORMTEXT </w:instrTex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fldChar w:fldCharType="separate"/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fldChar w:fldCharType="end"/>
      </w:r>
      <w:r w:rsidR="009D6136" w:rsidRPr="009D6136">
        <w:rPr>
          <w:rFonts w:ascii="Arial Narrow" w:hAnsi="Arial Narrow" w:cstheme="minorHAnsi"/>
          <w:color w:val="000000"/>
          <w:sz w:val="22"/>
          <w:szCs w:val="22"/>
        </w:rPr>
        <w:t xml:space="preserve"> </w:t>
      </w:r>
      <w:proofErr w:type="spellStart"/>
      <w:r w:rsidR="009D6136" w:rsidRPr="009D6136">
        <w:rPr>
          <w:rFonts w:ascii="Arial Narrow" w:hAnsi="Arial Narrow" w:cstheme="minorHAnsi"/>
          <w:color w:val="000000"/>
          <w:sz w:val="22"/>
          <w:szCs w:val="22"/>
        </w:rPr>
        <w:t>de</w:t>
      </w:r>
      <w:proofErr w:type="spellEnd"/>
      <w:r w:rsidR="009D6136" w:rsidRPr="009D6136">
        <w:rPr>
          <w:rFonts w:ascii="Arial Narrow" w:hAnsi="Arial Narrow" w:cstheme="minorHAnsi"/>
          <w:color w:val="000000"/>
          <w:sz w:val="22"/>
          <w:szCs w:val="22"/>
        </w:rPr>
        <w:t xml:space="preserve">  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instrText xml:space="preserve"> FORMTEXT </w:instrTex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fldChar w:fldCharType="separate"/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fldChar w:fldCharType="end"/>
      </w:r>
      <w:r w:rsidRPr="009D6136">
        <w:rPr>
          <w:rFonts w:ascii="Arial Narrow" w:hAnsi="Arial Narrow" w:cstheme="minorHAnsi"/>
          <w:color w:val="000000"/>
          <w:sz w:val="22"/>
          <w:szCs w:val="22"/>
        </w:rPr>
        <w:t>.</w:t>
      </w:r>
    </w:p>
    <w:p w14:paraId="08FFA3F1" w14:textId="77777777" w:rsidR="00D92292" w:rsidRPr="009D6136" w:rsidRDefault="00D92292" w:rsidP="009D457A">
      <w:pPr>
        <w:jc w:val="both"/>
        <w:rPr>
          <w:rFonts w:ascii="Arial Narrow" w:hAnsi="Arial Narrow" w:cstheme="minorHAnsi"/>
          <w:color w:val="000000"/>
          <w:sz w:val="22"/>
          <w:szCs w:val="22"/>
        </w:rPr>
      </w:pPr>
    </w:p>
    <w:p w14:paraId="5240FD50" w14:textId="77777777" w:rsidR="009D6136" w:rsidRDefault="009D6136" w:rsidP="00FD5553">
      <w:pPr>
        <w:jc w:val="center"/>
        <w:rPr>
          <w:rFonts w:ascii="Arial Narrow" w:hAnsi="Arial Narrow" w:cstheme="minorHAnsi"/>
          <w:b/>
          <w:color w:val="000000"/>
          <w:sz w:val="22"/>
          <w:szCs w:val="22"/>
        </w:rPr>
      </w:pPr>
    </w:p>
    <w:p w14:paraId="2242B8B6" w14:textId="77777777" w:rsidR="009D6136" w:rsidRDefault="009D6136" w:rsidP="00FD5553">
      <w:pPr>
        <w:jc w:val="center"/>
        <w:rPr>
          <w:rFonts w:ascii="Arial Narrow" w:hAnsi="Arial Narrow" w:cstheme="minorHAnsi"/>
          <w:b/>
          <w:color w:val="000000"/>
          <w:sz w:val="22"/>
          <w:szCs w:val="22"/>
        </w:rPr>
      </w:pPr>
    </w:p>
    <w:p w14:paraId="74B4DF01" w14:textId="77777777" w:rsidR="009D6136" w:rsidRDefault="009D6136" w:rsidP="00FD5553">
      <w:pPr>
        <w:jc w:val="center"/>
        <w:rPr>
          <w:rFonts w:ascii="Arial Narrow" w:hAnsi="Arial Narrow" w:cstheme="minorHAnsi"/>
          <w:b/>
          <w:color w:val="000000"/>
          <w:sz w:val="22"/>
          <w:szCs w:val="22"/>
        </w:rPr>
      </w:pPr>
    </w:p>
    <w:p w14:paraId="59DC0EBD" w14:textId="77777777" w:rsidR="009D6136" w:rsidRDefault="009D6136" w:rsidP="00FD5553">
      <w:pPr>
        <w:jc w:val="center"/>
        <w:rPr>
          <w:rFonts w:ascii="Arial Narrow" w:hAnsi="Arial Narrow" w:cstheme="minorHAnsi"/>
          <w:b/>
          <w:color w:val="000000"/>
          <w:sz w:val="22"/>
          <w:szCs w:val="22"/>
        </w:rPr>
      </w:pPr>
    </w:p>
    <w:p w14:paraId="6A2E5FB8" w14:textId="77777777" w:rsidR="00D92292" w:rsidRPr="009D6136" w:rsidRDefault="00D92292" w:rsidP="00FD5553">
      <w:pPr>
        <w:jc w:val="center"/>
        <w:rPr>
          <w:rFonts w:ascii="Arial Narrow" w:hAnsi="Arial Narrow" w:cstheme="minorHAnsi"/>
          <w:b/>
          <w:color w:val="000000"/>
          <w:sz w:val="22"/>
          <w:szCs w:val="22"/>
        </w:rPr>
      </w:pPr>
      <w:r w:rsidRPr="009D6136">
        <w:rPr>
          <w:rFonts w:ascii="Arial Narrow" w:hAnsi="Arial Narrow" w:cstheme="minorHAnsi"/>
          <w:b/>
          <w:color w:val="000000"/>
          <w:sz w:val="22"/>
          <w:szCs w:val="22"/>
        </w:rPr>
        <w:t xml:space="preserve">Fdo.: </w:t>
      </w:r>
    </w:p>
    <w:sectPr w:rsidR="00D92292" w:rsidRPr="009D6136" w:rsidSect="008D14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FE7A6" w14:textId="77777777" w:rsidR="00FE4C67" w:rsidRDefault="00FE4C67" w:rsidP="00666BDE">
      <w:r>
        <w:separator/>
      </w:r>
    </w:p>
  </w:endnote>
  <w:endnote w:type="continuationSeparator" w:id="0">
    <w:p w14:paraId="0E30351E" w14:textId="77777777" w:rsidR="00FE4C67" w:rsidRDefault="00FE4C67" w:rsidP="0066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7D15" w14:textId="77777777" w:rsidR="00A14E98" w:rsidRDefault="00A14E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EE5B" w14:textId="77777777" w:rsidR="00A14E98" w:rsidRDefault="00A14E9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D7FE" w14:textId="77777777" w:rsidR="00A14E98" w:rsidRDefault="00A14E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FACE8" w14:textId="77777777" w:rsidR="00FE4C67" w:rsidRDefault="00FE4C67" w:rsidP="00666BDE">
      <w:r>
        <w:separator/>
      </w:r>
    </w:p>
  </w:footnote>
  <w:footnote w:type="continuationSeparator" w:id="0">
    <w:p w14:paraId="7066C6AD" w14:textId="77777777" w:rsidR="00FE4C67" w:rsidRDefault="00FE4C67" w:rsidP="00666BDE">
      <w:r>
        <w:continuationSeparator/>
      </w:r>
    </w:p>
  </w:footnote>
  <w:footnote w:id="1">
    <w:p w14:paraId="2111E579" w14:textId="77777777" w:rsidR="007E26D8" w:rsidRDefault="00E45735" w:rsidP="007E26D8">
      <w:pPr>
        <w:suppressAutoHyphens/>
        <w:jc w:val="both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B76212">
        <w:rPr>
          <w:sz w:val="18"/>
          <w:szCs w:val="18"/>
        </w:rPr>
        <w:t xml:space="preserve">Las personas titulares de las ayudas tendrán que presentar en un </w:t>
      </w:r>
      <w:r w:rsidRPr="00B76212">
        <w:rPr>
          <w:b/>
          <w:bCs/>
          <w:sz w:val="18"/>
          <w:szCs w:val="18"/>
        </w:rPr>
        <w:t>plazo de 10 días hábiles</w:t>
      </w:r>
      <w:r w:rsidRPr="00B76212">
        <w:rPr>
          <w:sz w:val="18"/>
          <w:szCs w:val="18"/>
        </w:rPr>
        <w:t xml:space="preserve"> desde la publicación de la resolución definitiva este compromiso de aceptación </w:t>
      </w:r>
      <w:r w:rsidR="00916EF8">
        <w:rPr>
          <w:sz w:val="18"/>
          <w:szCs w:val="18"/>
        </w:rPr>
        <w:t>e</w:t>
      </w:r>
      <w:r w:rsidR="00143949" w:rsidRPr="00B76212">
        <w:rPr>
          <w:sz w:val="18"/>
          <w:szCs w:val="18"/>
        </w:rPr>
        <w:t>n el Registro General de la Universidad de Sevilla: a través del canal digital (registro electrónico) o del canal presencial en la oficina principal de asistencia en materia de registros (C/San Fernando, s/n) o en la oficina auxiliar de asistencia en materia de registros (Pabellón de Brasil</w:t>
      </w:r>
      <w:r w:rsidR="00143949" w:rsidRPr="00916EF8">
        <w:rPr>
          <w:sz w:val="18"/>
          <w:szCs w:val="18"/>
        </w:rPr>
        <w:t xml:space="preserve">): </w:t>
      </w:r>
      <w:hyperlink r:id="rId1" w:history="1">
        <w:r w:rsidR="00143949" w:rsidRPr="00916EF8">
          <w:rPr>
            <w:rStyle w:val="Hipervnculo"/>
            <w:sz w:val="18"/>
            <w:szCs w:val="18"/>
          </w:rPr>
          <w:t>https://sede.us.es/web/guest/registro</w:t>
        </w:r>
      </w:hyperlink>
      <w:r w:rsidR="00143949" w:rsidRPr="00B76212">
        <w:rPr>
          <w:color w:val="FF0000"/>
          <w:sz w:val="22"/>
          <w:szCs w:val="22"/>
        </w:rPr>
        <w:t xml:space="preserve"> </w:t>
      </w:r>
      <w:r w:rsidR="005F3F7A">
        <w:rPr>
          <w:color w:val="FF0000"/>
          <w:sz w:val="22"/>
          <w:szCs w:val="22"/>
        </w:rPr>
        <w:t xml:space="preserve"> </w:t>
      </w:r>
      <w:r w:rsidR="005F3F7A" w:rsidRPr="005F3F7A">
        <w:rPr>
          <w:sz w:val="18"/>
          <w:szCs w:val="18"/>
        </w:rPr>
        <w:t>o</w:t>
      </w:r>
      <w:r w:rsidR="005F3F7A">
        <w:rPr>
          <w:sz w:val="18"/>
          <w:szCs w:val="18"/>
        </w:rPr>
        <w:t xml:space="preserve"> bien a</w:t>
      </w:r>
      <w:r w:rsidR="00143949" w:rsidRPr="00B76212">
        <w:rPr>
          <w:sz w:val="18"/>
          <w:szCs w:val="18"/>
        </w:rPr>
        <w:t xml:space="preserve"> través de los registros que corresponda conforme al art. 16.4 de la Ley 39/2015, de 1 de octubre, del Procedimiento Administrativo Común de las Administraciones Públicas. </w:t>
      </w:r>
      <w:r w:rsidRPr="00E45735">
        <w:rPr>
          <w:sz w:val="18"/>
          <w:szCs w:val="18"/>
        </w:rPr>
        <w:t xml:space="preserve">Las personas que presenten su compromiso de aceptación en registros externos a la Universidad de Sevilla tendrán que remitir copia de este dentro de plazo por correo electrónico </w:t>
      </w:r>
      <w:r w:rsidRPr="00C87BB6">
        <w:rPr>
          <w:sz w:val="18"/>
          <w:szCs w:val="18"/>
        </w:rPr>
        <w:t xml:space="preserve">a </w:t>
      </w:r>
      <w:r w:rsidRPr="00C87BB6">
        <w:rPr>
          <w:rStyle w:val="Hipervnculo"/>
          <w:sz w:val="18"/>
          <w:szCs w:val="18"/>
        </w:rPr>
        <w:t>admincooperacion2@us.es</w:t>
      </w:r>
      <w:r w:rsidRPr="00E45735">
        <w:rPr>
          <w:sz w:val="18"/>
          <w:szCs w:val="18"/>
        </w:rPr>
        <w:t xml:space="preserve">. </w:t>
      </w:r>
    </w:p>
    <w:p w14:paraId="66DC388D" w14:textId="6CF551A9" w:rsidR="00E45735" w:rsidRPr="00E45735" w:rsidRDefault="00E45735" w:rsidP="007E26D8">
      <w:pPr>
        <w:suppressAutoHyphens/>
        <w:jc w:val="both"/>
        <w:rPr>
          <w:sz w:val="18"/>
          <w:szCs w:val="18"/>
        </w:rPr>
      </w:pPr>
      <w:r w:rsidRPr="00E45735">
        <w:rPr>
          <w:sz w:val="18"/>
          <w:szCs w:val="18"/>
        </w:rPr>
        <w:t xml:space="preserve">En caso </w:t>
      </w:r>
      <w:r w:rsidR="002379CE">
        <w:rPr>
          <w:sz w:val="18"/>
          <w:szCs w:val="18"/>
        </w:rPr>
        <w:t xml:space="preserve">de no presentar el documento o no hacerlo </w:t>
      </w:r>
      <w:r w:rsidR="00A14E98">
        <w:rPr>
          <w:sz w:val="18"/>
          <w:szCs w:val="18"/>
        </w:rPr>
        <w:t>en el plazo indicado</w:t>
      </w:r>
      <w:r w:rsidR="007E26D8">
        <w:rPr>
          <w:sz w:val="18"/>
          <w:szCs w:val="18"/>
        </w:rPr>
        <w:t xml:space="preserve"> en el párrafo anterior</w:t>
      </w:r>
      <w:r w:rsidRPr="00E45735">
        <w:rPr>
          <w:sz w:val="18"/>
          <w:szCs w:val="18"/>
        </w:rPr>
        <w:t>, se entenderá que renuncia a la ayuda concedida.</w:t>
      </w:r>
      <w:r w:rsidR="00AB4EDE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4A94" w14:textId="77777777" w:rsidR="00A14E98" w:rsidRDefault="00A14E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7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222"/>
    </w:tblGrid>
    <w:tr w:rsidR="00931B6C" w:rsidRPr="00931B6C" w14:paraId="44ADB71D" w14:textId="77777777" w:rsidTr="00B822BE">
      <w:trPr>
        <w:trHeight w:val="2301"/>
      </w:trPr>
      <w:tc>
        <w:tcPr>
          <w:tcW w:w="6946" w:type="dxa"/>
          <w:vAlign w:val="center"/>
        </w:tcPr>
        <w:p w14:paraId="204AA44D" w14:textId="181FB029" w:rsidR="00AA63C9" w:rsidRDefault="00AA63C9" w:rsidP="00AA63C9">
          <w:pPr>
            <w:pStyle w:val="Ttulo1"/>
            <w:ind w:left="850" w:firstLine="4"/>
          </w:pPr>
          <w:r>
            <w:t>CONVOCATORIA DE AYUDAS AL ESTUDIO</w:t>
          </w:r>
        </w:p>
        <w:p w14:paraId="6A8DD904" w14:textId="77777777" w:rsidR="00AA63C9" w:rsidRDefault="00AA63C9" w:rsidP="00AA63C9">
          <w:pPr>
            <w:pStyle w:val="Ttulo1"/>
            <w:ind w:left="850" w:firstLine="4"/>
          </w:pPr>
          <w:r>
            <w:t xml:space="preserve"> PARA PERSONAS AFECTADAS </w:t>
          </w:r>
        </w:p>
        <w:p w14:paraId="5ECB4D63" w14:textId="77777777" w:rsidR="00AA63C9" w:rsidRDefault="00AA63C9" w:rsidP="00AA63C9">
          <w:pPr>
            <w:pStyle w:val="Ttulo1"/>
            <w:ind w:left="850" w:firstLine="4"/>
          </w:pPr>
          <w:r>
            <w:t xml:space="preserve">POR EL CONFLICTO DE UCRANIA </w:t>
          </w:r>
        </w:p>
        <w:p w14:paraId="6455BACC" w14:textId="3864AE20" w:rsidR="00931B6C" w:rsidRPr="00B822BE" w:rsidRDefault="00AA63C9" w:rsidP="00B822BE">
          <w:pPr>
            <w:suppressAutoHyphens/>
            <w:ind w:right="-264" w:firstLine="746"/>
            <w:jc w:val="center"/>
            <w:rPr>
              <w:rFonts w:ascii="Arial Narrow" w:hAnsi="Arial Narrow"/>
              <w:b/>
              <w:bCs/>
              <w:sz w:val="22"/>
              <w:lang w:val="es-ES_tradnl" w:eastAsia="ar-SA"/>
            </w:rPr>
          </w:pPr>
          <w:r w:rsidRPr="00B822BE">
            <w:rPr>
              <w:b/>
              <w:bCs/>
              <w:sz w:val="28"/>
              <w:szCs w:val="28"/>
            </w:rPr>
            <w:t>EN EL CURSO 2023/2024</w:t>
          </w:r>
          <w:r w:rsidR="001B0A9C" w:rsidRPr="00B822BE">
            <w:rPr>
              <w:b/>
              <w:bCs/>
              <w:noProof/>
              <w:sz w:val="22"/>
              <w:szCs w:val="22"/>
            </w:rPr>
            <w:drawing>
              <wp:anchor distT="0" distB="0" distL="0" distR="0" simplePos="0" relativeHeight="251656704" behindDoc="0" locked="0" layoutInCell="1" hidden="0" allowOverlap="1" wp14:anchorId="6390672E" wp14:editId="23A32B3B">
                <wp:simplePos x="0" y="0"/>
                <wp:positionH relativeFrom="page">
                  <wp:posOffset>-676275</wp:posOffset>
                </wp:positionH>
                <wp:positionV relativeFrom="page">
                  <wp:posOffset>-348615</wp:posOffset>
                </wp:positionV>
                <wp:extent cx="1186180" cy="1085850"/>
                <wp:effectExtent l="0" t="0" r="0" b="0"/>
                <wp:wrapNone/>
                <wp:docPr id="175976598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6180" cy="1085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0" w:type="auto"/>
          <w:vAlign w:val="center"/>
        </w:tcPr>
        <w:p w14:paraId="47EC05F7" w14:textId="7B43F304" w:rsidR="00931B6C" w:rsidRPr="00931B6C" w:rsidRDefault="00931B6C" w:rsidP="00931B6C">
          <w:pPr>
            <w:keepNext/>
            <w:suppressAutoHyphens/>
            <w:jc w:val="center"/>
            <w:outlineLvl w:val="0"/>
            <w:rPr>
              <w:rFonts w:ascii="Arial Narrow" w:hAnsi="Arial Narrow"/>
              <w:b/>
              <w:caps/>
              <w:sz w:val="28"/>
              <w:szCs w:val="28"/>
              <w:lang w:eastAsia="ar-SA"/>
            </w:rPr>
          </w:pPr>
        </w:p>
      </w:tc>
    </w:tr>
  </w:tbl>
  <w:p w14:paraId="6B56D479" w14:textId="0290E2AB" w:rsidR="007733B7" w:rsidRPr="00931B6C" w:rsidRDefault="001B0A9C" w:rsidP="007733B7">
    <w:pPr>
      <w:pStyle w:val="Encabezado"/>
      <w:jc w:val="center"/>
      <w:rPr>
        <w:lang w:val="es-ES_tradnl"/>
      </w:rPr>
    </w:pPr>
    <w:r>
      <w:rPr>
        <w:noProof/>
      </w:rPr>
      <w:drawing>
        <wp:anchor distT="0" distB="0" distL="0" distR="0" simplePos="0" relativeHeight="251657728" behindDoc="0" locked="0" layoutInCell="1" hidden="0" allowOverlap="1" wp14:anchorId="0554A534" wp14:editId="383FD4AA">
          <wp:simplePos x="0" y="0"/>
          <wp:positionH relativeFrom="column">
            <wp:posOffset>4412615</wp:posOffset>
          </wp:positionH>
          <wp:positionV relativeFrom="paragraph">
            <wp:posOffset>-1395730</wp:posOffset>
          </wp:positionV>
          <wp:extent cx="1663700" cy="843280"/>
          <wp:effectExtent l="0" t="0" r="0" b="0"/>
          <wp:wrapNone/>
          <wp:docPr id="1759765990" name="image1.png" descr="Texto, Pizarr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exto, Pizarra&#10;&#10;Descripción generada automá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3700" cy="843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3E9B" w14:textId="77777777" w:rsidR="00A14E98" w:rsidRDefault="00A14E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9781E"/>
    <w:multiLevelType w:val="hybridMultilevel"/>
    <w:tmpl w:val="AECA01D8"/>
    <w:lvl w:ilvl="0" w:tplc="0C0A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1B1A4A"/>
    <w:multiLevelType w:val="hybridMultilevel"/>
    <w:tmpl w:val="B1EE71DE"/>
    <w:lvl w:ilvl="0" w:tplc="5A306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D1FAB"/>
    <w:multiLevelType w:val="hybridMultilevel"/>
    <w:tmpl w:val="106EB070"/>
    <w:lvl w:ilvl="0" w:tplc="C472FF4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86282292">
    <w:abstractNumId w:val="2"/>
  </w:num>
  <w:num w:numId="2" w16cid:durableId="1822043857">
    <w:abstractNumId w:val="1"/>
  </w:num>
  <w:num w:numId="3" w16cid:durableId="1258102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630"/>
    <w:rsid w:val="00000FF3"/>
    <w:rsid w:val="00015056"/>
    <w:rsid w:val="000331AD"/>
    <w:rsid w:val="00064C85"/>
    <w:rsid w:val="00085E33"/>
    <w:rsid w:val="000B39D7"/>
    <w:rsid w:val="000B65EF"/>
    <w:rsid w:val="000D088F"/>
    <w:rsid w:val="00104AD6"/>
    <w:rsid w:val="00107B5D"/>
    <w:rsid w:val="001340D9"/>
    <w:rsid w:val="00142D5C"/>
    <w:rsid w:val="00143949"/>
    <w:rsid w:val="001535DF"/>
    <w:rsid w:val="00155905"/>
    <w:rsid w:val="001B0A9C"/>
    <w:rsid w:val="001E0BB7"/>
    <w:rsid w:val="001F512C"/>
    <w:rsid w:val="0020501B"/>
    <w:rsid w:val="0021483E"/>
    <w:rsid w:val="00216F4E"/>
    <w:rsid w:val="00235D50"/>
    <w:rsid w:val="002379CE"/>
    <w:rsid w:val="00261F1B"/>
    <w:rsid w:val="00273BA8"/>
    <w:rsid w:val="003358E3"/>
    <w:rsid w:val="0033593E"/>
    <w:rsid w:val="0034484C"/>
    <w:rsid w:val="0036411D"/>
    <w:rsid w:val="0037520B"/>
    <w:rsid w:val="003941E7"/>
    <w:rsid w:val="003C6930"/>
    <w:rsid w:val="003E0CF8"/>
    <w:rsid w:val="003F58F8"/>
    <w:rsid w:val="00404168"/>
    <w:rsid w:val="00411D58"/>
    <w:rsid w:val="004675DF"/>
    <w:rsid w:val="004823FA"/>
    <w:rsid w:val="004B426A"/>
    <w:rsid w:val="004B50DA"/>
    <w:rsid w:val="005566AE"/>
    <w:rsid w:val="005A20A5"/>
    <w:rsid w:val="005F3F7A"/>
    <w:rsid w:val="0063178A"/>
    <w:rsid w:val="00666BDE"/>
    <w:rsid w:val="00695D5B"/>
    <w:rsid w:val="006B413A"/>
    <w:rsid w:val="006E2F3B"/>
    <w:rsid w:val="006F6603"/>
    <w:rsid w:val="00726516"/>
    <w:rsid w:val="007733B7"/>
    <w:rsid w:val="007B0D5B"/>
    <w:rsid w:val="007E0A37"/>
    <w:rsid w:val="007E26D8"/>
    <w:rsid w:val="008563EC"/>
    <w:rsid w:val="00886A30"/>
    <w:rsid w:val="008D146B"/>
    <w:rsid w:val="008E48E6"/>
    <w:rsid w:val="008F4EF4"/>
    <w:rsid w:val="009056C3"/>
    <w:rsid w:val="00916EF8"/>
    <w:rsid w:val="00931B6C"/>
    <w:rsid w:val="00955E7E"/>
    <w:rsid w:val="009958EE"/>
    <w:rsid w:val="009D457A"/>
    <w:rsid w:val="009D6136"/>
    <w:rsid w:val="009E7CF3"/>
    <w:rsid w:val="00A03F05"/>
    <w:rsid w:val="00A14E98"/>
    <w:rsid w:val="00A23A71"/>
    <w:rsid w:val="00A403BC"/>
    <w:rsid w:val="00A51BBE"/>
    <w:rsid w:val="00A65472"/>
    <w:rsid w:val="00AA5943"/>
    <w:rsid w:val="00AA60B1"/>
    <w:rsid w:val="00AA63C9"/>
    <w:rsid w:val="00AB4EDE"/>
    <w:rsid w:val="00AD4026"/>
    <w:rsid w:val="00AE2403"/>
    <w:rsid w:val="00B05FCF"/>
    <w:rsid w:val="00B27840"/>
    <w:rsid w:val="00B4784E"/>
    <w:rsid w:val="00B478FA"/>
    <w:rsid w:val="00B76212"/>
    <w:rsid w:val="00B80EE4"/>
    <w:rsid w:val="00B822BE"/>
    <w:rsid w:val="00B83168"/>
    <w:rsid w:val="00C03648"/>
    <w:rsid w:val="00C1027E"/>
    <w:rsid w:val="00C37292"/>
    <w:rsid w:val="00C87BB6"/>
    <w:rsid w:val="00CB7090"/>
    <w:rsid w:val="00CF5968"/>
    <w:rsid w:val="00D37E25"/>
    <w:rsid w:val="00D63F06"/>
    <w:rsid w:val="00D66915"/>
    <w:rsid w:val="00D816C9"/>
    <w:rsid w:val="00D92292"/>
    <w:rsid w:val="00D9637F"/>
    <w:rsid w:val="00DD7827"/>
    <w:rsid w:val="00E01413"/>
    <w:rsid w:val="00E35F38"/>
    <w:rsid w:val="00E404A9"/>
    <w:rsid w:val="00E44A2F"/>
    <w:rsid w:val="00E45735"/>
    <w:rsid w:val="00E64947"/>
    <w:rsid w:val="00EC5630"/>
    <w:rsid w:val="00EC57EA"/>
    <w:rsid w:val="00F00FA6"/>
    <w:rsid w:val="00F06CCF"/>
    <w:rsid w:val="00F26B28"/>
    <w:rsid w:val="00F50DFD"/>
    <w:rsid w:val="00F51377"/>
    <w:rsid w:val="00F520DB"/>
    <w:rsid w:val="00F546AD"/>
    <w:rsid w:val="00FA13A3"/>
    <w:rsid w:val="00FC39BB"/>
    <w:rsid w:val="00FD0990"/>
    <w:rsid w:val="00FD5553"/>
    <w:rsid w:val="00FE4C67"/>
    <w:rsid w:val="0DD44FDA"/>
    <w:rsid w:val="35BA0AAA"/>
    <w:rsid w:val="7E8AF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2DC2D"/>
  <w15:docId w15:val="{29B53D65-1069-4DA0-AC30-72DD3503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57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C5630"/>
    <w:pPr>
      <w:keepNext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EC5630"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5630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C563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6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630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aliases w:val="Anexo"/>
    <w:basedOn w:val="Normal"/>
    <w:uiPriority w:val="34"/>
    <w:qFormat/>
    <w:rsid w:val="003752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6B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6BD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66B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BD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4573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5735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45735"/>
    <w:rPr>
      <w:vertAlign w:val="superscript"/>
    </w:rPr>
  </w:style>
  <w:style w:type="table" w:styleId="Tablaconcuadrcula">
    <w:name w:val="Table Grid"/>
    <w:basedOn w:val="Tablanormal"/>
    <w:uiPriority w:val="59"/>
    <w:rsid w:val="00931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semiHidden/>
    <w:rsid w:val="001439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de.us.es/web/guest/regist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d46df-af26-4a61-8655-32310c78aaec">
      <Terms xmlns="http://schemas.microsoft.com/office/infopath/2007/PartnerControls"/>
    </lcf76f155ced4ddcb4097134ff3c332f>
    <TaxCatchAll xmlns="e6460b26-7186-49f2-b40b-715af2f8d3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B4B83DBE4B4C906698F93E72B82E" ma:contentTypeVersion="16" ma:contentTypeDescription="Crear nuevo documento." ma:contentTypeScope="" ma:versionID="89d1a18a947efd24900e52c5ce4c0f38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2f2ccf385a0af64b538de88e545fc947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ED250C9-B185-4D8B-9A26-91728A584D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86BE81-95D2-4609-840E-7D64918BE08B}">
  <ds:schemaRefs>
    <ds:schemaRef ds:uri="http://schemas.microsoft.com/office/2006/metadata/properties"/>
    <ds:schemaRef ds:uri="http://schemas.microsoft.com/office/infopath/2007/PartnerControls"/>
    <ds:schemaRef ds:uri="8f7d46df-af26-4a61-8655-32310c78aaec"/>
    <ds:schemaRef ds:uri="e6460b26-7186-49f2-b40b-715af2f8d3ac"/>
  </ds:schemaRefs>
</ds:datastoreItem>
</file>

<file path=customXml/itemProps3.xml><?xml version="1.0" encoding="utf-8"?>
<ds:datastoreItem xmlns:ds="http://schemas.openxmlformats.org/officeDocument/2006/customXml" ds:itemID="{E9EB13FA-B31C-4C72-B9DD-1818A7956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D86591-0A9C-4665-B792-B8FEAEBF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</Words>
  <Characters>681</Characters>
  <Application>Microsoft Office Word</Application>
  <DocSecurity>0</DocSecurity>
  <Lines>5</Lines>
  <Paragraphs>1</Paragraphs>
  <ScaleCrop>false</ScaleCrop>
  <Company>US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ina2</dc:creator>
  <cp:lastModifiedBy>MARIA LOURDES ROMERO RODRIGUEZ</cp:lastModifiedBy>
  <cp:revision>22</cp:revision>
  <cp:lastPrinted>2018-10-09T09:13:00Z</cp:lastPrinted>
  <dcterms:created xsi:type="dcterms:W3CDTF">2023-05-03T12:21:00Z</dcterms:created>
  <dcterms:modified xsi:type="dcterms:W3CDTF">2023-06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  <property fmtid="{D5CDD505-2E9C-101B-9397-08002B2CF9AE}" pid="3" name="Order">
    <vt:r8>589400</vt:r8>
  </property>
  <property fmtid="{D5CDD505-2E9C-101B-9397-08002B2CF9AE}" pid="4" name="MediaServiceImageTags">
    <vt:lpwstr/>
  </property>
</Properties>
</file>